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D9CC" w14:textId="2B7BED5D" w:rsidR="00FA701F" w:rsidRPr="006003DB" w:rsidRDefault="00FA701F" w:rsidP="006C1AA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A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 xml:space="preserve">z </w:t>
      </w: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 xml:space="preserve">Interreg V-A Szlovákia-Magyarország Együttműködési Programban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 xml:space="preserve">megvalósuló </w:t>
      </w:r>
    </w:p>
    <w:p w14:paraId="20BC1963" w14:textId="77777777" w:rsidR="00FA701F" w:rsidRPr="006003DB" w:rsidRDefault="00FA701F" w:rsidP="006C1AA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ESD Duna/Dunaj című,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SKHU/1902/4.1/025 azonosítószámú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>projekt</w:t>
      </w:r>
    </w:p>
    <w:p w14:paraId="6B26C03B" w14:textId="2803E231" w:rsidR="00FA701F" w:rsidRDefault="00FA701F" w:rsidP="006C1AA7">
      <w:pPr>
        <w:spacing w:after="0"/>
        <w:jc w:val="center"/>
        <w:rPr>
          <w:b/>
          <w:bCs/>
          <w:i/>
          <w:color w:val="000000"/>
        </w:rPr>
      </w:pPr>
      <w:r w:rsidRPr="00EA3307">
        <w:rPr>
          <w:b/>
          <w:bCs/>
          <w:i/>
          <w:color w:val="000000"/>
        </w:rPr>
        <w:t>külső projektmenedzsment feladatai ellátásá</w:t>
      </w:r>
      <w:r>
        <w:rPr>
          <w:b/>
          <w:bCs/>
          <w:i/>
          <w:color w:val="000000"/>
        </w:rPr>
        <w:t>nak beszerzése</w:t>
      </w:r>
    </w:p>
    <w:p w14:paraId="40B34FF4" w14:textId="77777777" w:rsidR="00FA701F" w:rsidRDefault="00FA701F" w:rsidP="00150C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65C339" w14:textId="2F25301B" w:rsidR="009175DC" w:rsidRPr="00FA701F" w:rsidRDefault="009175DC" w:rsidP="002C20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01F">
        <w:rPr>
          <w:rFonts w:asciiTheme="minorHAnsi" w:hAnsiTheme="minorHAnsi" w:cstheme="minorHAnsi"/>
          <w:b/>
          <w:sz w:val="28"/>
          <w:szCs w:val="28"/>
        </w:rPr>
        <w:t xml:space="preserve">AJÁNLATTÉTELI </w:t>
      </w:r>
      <w:r w:rsidR="00FA701F" w:rsidRPr="00FA701F">
        <w:rPr>
          <w:rFonts w:asciiTheme="minorHAnsi" w:hAnsiTheme="minorHAnsi" w:cstheme="minorHAnsi"/>
          <w:b/>
          <w:sz w:val="28"/>
          <w:szCs w:val="28"/>
        </w:rPr>
        <w:t>ADATLAP</w:t>
      </w:r>
    </w:p>
    <w:p w14:paraId="33A7621D" w14:textId="6E3C90BF" w:rsid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asciiTheme="minorHAnsi" w:hAnsiTheme="minorHAnsi" w:cstheme="minorHAnsi"/>
          <w:b/>
          <w:bCs/>
          <w:color w:val="000000"/>
        </w:rPr>
        <w:t>Ajánlat tárgya:</w:t>
      </w:r>
      <w:r w:rsidRPr="00FA701F">
        <w:rPr>
          <w:rFonts w:asciiTheme="minorHAnsi" w:hAnsiTheme="minorHAnsi" w:cstheme="minorHAnsi"/>
          <w:i/>
          <w:iCs/>
          <w:color w:val="000000"/>
        </w:rPr>
        <w:t xml:space="preserve"> </w:t>
      </w:r>
      <w:r>
        <w:rPr>
          <w:rFonts w:cs="Calibri"/>
        </w:rPr>
        <w:t>a</w:t>
      </w:r>
      <w:r w:rsidR="00705190" w:rsidRPr="00FA701F">
        <w:rPr>
          <w:rFonts w:cs="Calibri"/>
        </w:rPr>
        <w:t>z Interreg V-A Szlovákia-Magyarország Együttműködési Programban megvalósuló ESD Duna/Dunaj (Education for Sustainable Development in the Szigetköz-Žitný Ostrov region) című, SKHU/1902/4.1/025 azonosító számú projekt külső projektmenedzsment feladatainak ellátás</w:t>
      </w:r>
      <w:r>
        <w:rPr>
          <w:rFonts w:cs="Calibri"/>
        </w:rPr>
        <w:t>a</w:t>
      </w:r>
    </w:p>
    <w:p w14:paraId="2489D60A" w14:textId="56E511C7" w:rsid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CE7D876" w14:textId="28069648"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 xml:space="preserve">Ajánlattevő </w:t>
      </w:r>
      <w:r w:rsidR="003044CC" w:rsidRPr="00150C89">
        <w:rPr>
          <w:rFonts w:cs="Calibri"/>
          <w:b/>
          <w:bCs/>
        </w:rPr>
        <w:t>cég</w:t>
      </w:r>
      <w:r w:rsidRPr="00150C89">
        <w:rPr>
          <w:rFonts w:cs="Calibri"/>
          <w:b/>
          <w:bCs/>
        </w:rPr>
        <w:t>adatai</w:t>
      </w:r>
      <w:r w:rsidR="003044CC" w:rsidRPr="00150C89">
        <w:rPr>
          <w:rFonts w:cs="Calibri"/>
          <w:b/>
          <w:bCs/>
        </w:rPr>
        <w:t xml:space="preserve">: </w:t>
      </w:r>
    </w:p>
    <w:p w14:paraId="0E9683DA" w14:textId="01795D8D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Ajánlattevő neve</w:t>
      </w:r>
      <w:r>
        <w:rPr>
          <w:rFonts w:cs="Calibri"/>
        </w:rPr>
        <w:t xml:space="preserve">: </w:t>
      </w:r>
    </w:p>
    <w:p w14:paraId="3F686345" w14:textId="4A810F2C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Székhelye: </w:t>
      </w:r>
    </w:p>
    <w:p w14:paraId="3F4D0076" w14:textId="542FE57F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Adószáma: </w:t>
      </w:r>
    </w:p>
    <w:p w14:paraId="08178689" w14:textId="4C842329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Képviselője: </w:t>
      </w:r>
    </w:p>
    <w:p w14:paraId="3156410A" w14:textId="0445B690" w:rsid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Telefon</w:t>
      </w:r>
      <w:r>
        <w:rPr>
          <w:rFonts w:cs="Calibri"/>
        </w:rPr>
        <w:t xml:space="preserve">: </w:t>
      </w:r>
    </w:p>
    <w:p w14:paraId="1C31AD5F" w14:textId="604B7980" w:rsidR="00FA701F" w:rsidRDefault="003044CC" w:rsidP="003044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</w:t>
      </w:r>
      <w:r w:rsidRPr="003044CC">
        <w:rPr>
          <w:rFonts w:cs="Calibri"/>
        </w:rPr>
        <w:t xml:space="preserve">-mail: </w:t>
      </w:r>
    </w:p>
    <w:p w14:paraId="55B3C924" w14:textId="261057D3" w:rsid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3CD096C6" w14:textId="6441F41E" w:rsidR="00FA701F" w:rsidRPr="00150C89" w:rsidRDefault="00150C89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Ajánlati ár:</w:t>
      </w:r>
    </w:p>
    <w:p w14:paraId="4350E7B1" w14:textId="44E9A52D" w:rsidR="00150C89" w:rsidRDefault="00150C89" w:rsidP="00FA701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z ajánlattételi felhívás alapján a feladatok ellátására a megajánlott ár:</w:t>
      </w:r>
    </w:p>
    <w:p w14:paraId="527286F0" w14:textId="0EAF8BFE" w:rsidR="00150C89" w:rsidRDefault="00150C89" w:rsidP="00150C89">
      <w:pPr>
        <w:spacing w:after="0" w:line="240" w:lineRule="auto"/>
        <w:jc w:val="both"/>
        <w:rPr>
          <w:rFonts w:cs="Calibri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3"/>
        <w:gridCol w:w="1749"/>
        <w:gridCol w:w="1749"/>
        <w:gridCol w:w="1750"/>
      </w:tblGrid>
      <w:tr w:rsidR="00150C89" w:rsidRPr="00150C89" w14:paraId="15BFC056" w14:textId="77777777" w:rsidTr="008955F8">
        <w:tc>
          <w:tcPr>
            <w:tcW w:w="3823" w:type="dxa"/>
            <w:shd w:val="clear" w:color="auto" w:fill="auto"/>
            <w:vAlign w:val="center"/>
          </w:tcPr>
          <w:p w14:paraId="5D360374" w14:textId="0068EB60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vékenység</w:t>
            </w:r>
            <w:r w:rsidRPr="00150C89">
              <w:rPr>
                <w:rFonts w:cs="Calibri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2F61F6" w14:textId="3C3C9CD3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Nettó</w:t>
            </w:r>
            <w:r>
              <w:rPr>
                <w:rFonts w:cs="Calibri"/>
                <w:b/>
                <w:sz w:val="20"/>
                <w:szCs w:val="20"/>
              </w:rPr>
              <w:t xml:space="preserve"> ajánlati</w:t>
            </w:r>
            <w:r w:rsidRPr="00150C89">
              <w:rPr>
                <w:rFonts w:cs="Calibri"/>
                <w:b/>
                <w:sz w:val="20"/>
                <w:szCs w:val="20"/>
              </w:rPr>
              <w:t xml:space="preserve"> ár</w:t>
            </w:r>
          </w:p>
          <w:p w14:paraId="40CE1EFE" w14:textId="71D7CE56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EUR</w:t>
            </w:r>
            <w:r w:rsidRPr="00150C8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E87BD3B" w14:textId="6EEDCF20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Á</w:t>
            </w:r>
            <w:r>
              <w:rPr>
                <w:rFonts w:cs="Calibri"/>
                <w:b/>
                <w:sz w:val="20"/>
                <w:szCs w:val="20"/>
              </w:rPr>
              <w:t>FA</w:t>
            </w:r>
          </w:p>
          <w:p w14:paraId="78735ACB" w14:textId="3ED632F4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EUR</w:t>
            </w:r>
            <w:r w:rsidRPr="00150C8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C6F2031" w14:textId="293C008D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Bruttó</w:t>
            </w:r>
            <w:r>
              <w:rPr>
                <w:rFonts w:cs="Calibri"/>
                <w:b/>
                <w:sz w:val="20"/>
                <w:szCs w:val="20"/>
              </w:rPr>
              <w:t xml:space="preserve"> ajánlati</w:t>
            </w:r>
            <w:r w:rsidRPr="00150C89">
              <w:rPr>
                <w:rFonts w:cs="Calibri"/>
                <w:b/>
                <w:sz w:val="20"/>
                <w:szCs w:val="20"/>
              </w:rPr>
              <w:t xml:space="preserve"> ár</w:t>
            </w:r>
          </w:p>
          <w:p w14:paraId="4E330125" w14:textId="22D4A2A7" w:rsidR="00150C89" w:rsidRPr="00150C89" w:rsidRDefault="00150C89" w:rsidP="00150C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0C89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EUR</w:t>
            </w:r>
            <w:r w:rsidRPr="00150C89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150C89" w:rsidRPr="00150C89" w14:paraId="3B634FFC" w14:textId="77777777" w:rsidTr="00150C89">
        <w:trPr>
          <w:trHeight w:val="548"/>
        </w:trPr>
        <w:tc>
          <w:tcPr>
            <w:tcW w:w="3823" w:type="dxa"/>
            <w:shd w:val="clear" w:color="auto" w:fill="auto"/>
            <w:vAlign w:val="center"/>
          </w:tcPr>
          <w:p w14:paraId="78425930" w14:textId="3694E495" w:rsidR="00150C89" w:rsidRPr="00150C89" w:rsidRDefault="00150C89" w:rsidP="00150C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50C89">
              <w:rPr>
                <w:rFonts w:cs="Calibri"/>
                <w:sz w:val="20"/>
                <w:szCs w:val="20"/>
              </w:rPr>
              <w:t>Külső projektmenedzsment feladatok ellátása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647E40" w14:textId="51A43788" w:rsidR="00150C89" w:rsidRPr="00150C89" w:rsidRDefault="00150C89" w:rsidP="00150C8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E4C21CF" w14:textId="77777777" w:rsidR="00150C89" w:rsidRPr="00150C89" w:rsidRDefault="00150C89" w:rsidP="00150C8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9B9E3C2" w14:textId="77777777" w:rsidR="00150C89" w:rsidRPr="00150C89" w:rsidRDefault="00150C89" w:rsidP="00150C8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7F9A4AD6" w14:textId="77777777" w:rsidR="00150C89" w:rsidRDefault="00150C89" w:rsidP="00150C89">
      <w:pPr>
        <w:spacing w:after="0" w:line="240" w:lineRule="auto"/>
        <w:jc w:val="both"/>
        <w:rPr>
          <w:rFonts w:cs="Calibri"/>
        </w:rPr>
      </w:pPr>
    </w:p>
    <w:p w14:paraId="64D7D896" w14:textId="7A692A28"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Nyilatkozatok</w:t>
      </w:r>
      <w:r w:rsidR="00150C89">
        <w:rPr>
          <w:rFonts w:cs="Calibri"/>
          <w:b/>
          <w:bCs/>
        </w:rPr>
        <w:t>:</w:t>
      </w:r>
    </w:p>
    <w:p w14:paraId="479CDA45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saját jogon/alvállalkozón keresztül rendelkezem a felhívásban meghatározott tevékenység folytatására vonatkozó jogosultsággal.</w:t>
      </w:r>
    </w:p>
    <w:p w14:paraId="676E527E" w14:textId="77777777"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</w:p>
    <w:p w14:paraId="0E5FAC4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0760E6F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az adott tevékenységhez szükséges műszaki és emberi erőforrás háttérrel rendelkezem/nem rendelkezem, ezért alvállalkozót kívánok igénybe venni.</w:t>
      </w:r>
    </w:p>
    <w:p w14:paraId="2B89CDBA" w14:textId="77777777"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  <w:bookmarkStart w:id="0" w:name="_GoBack"/>
      <w:bookmarkEnd w:id="0"/>
    </w:p>
    <w:p w14:paraId="60A6284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6164A946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tevőként az ajánlat tárgyát képező szolgáltatások nyújtására jogosult vagyok.</w:t>
      </w:r>
    </w:p>
    <w:p w14:paraId="6DBECF13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4C1AF44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z árajánlat összege egyéb költségeket nem foglal magában.</w:t>
      </w:r>
    </w:p>
    <w:p w14:paraId="411A22AE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2B153B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i kötöttségemet az előírt ajánlat benyújtási határidőtől számított 30 napig fenntartom.</w:t>
      </w:r>
    </w:p>
    <w:p w14:paraId="07E5598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5C3DB91F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46F3B8AC" w14:textId="4418E4B2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elt: …………….………., 202</w:t>
      </w:r>
      <w:r w:rsidR="00150C89">
        <w:rPr>
          <w:rFonts w:cs="Calibri"/>
        </w:rPr>
        <w:t>1</w:t>
      </w:r>
      <w:r w:rsidRPr="00FA701F">
        <w:rPr>
          <w:rFonts w:cs="Calibri"/>
        </w:rPr>
        <w:t>. ………………..</w:t>
      </w:r>
    </w:p>
    <w:p w14:paraId="0F00733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10412C7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F541F6F" w14:textId="77777777"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</w:p>
    <w:p w14:paraId="4946BA5E" w14:textId="241CA816"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……………………………………………….</w:t>
      </w:r>
    </w:p>
    <w:p w14:paraId="39688835" w14:textId="77777777"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cégszerű aláírás</w:t>
      </w:r>
    </w:p>
    <w:p w14:paraId="5C060375" w14:textId="6C1B3A2B" w:rsid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P.H.</w:t>
      </w:r>
    </w:p>
    <w:p w14:paraId="6B938147" w14:textId="14D362BA" w:rsidR="00EF02EA" w:rsidRDefault="00EF02E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74BA637E" w14:textId="77777777" w:rsidR="00EF02EA" w:rsidRPr="00AB1FB8" w:rsidRDefault="00EF02EA" w:rsidP="00EF02EA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</w:rPr>
      </w:pPr>
      <w:r w:rsidRPr="00AB1FB8">
        <w:rPr>
          <w:rFonts w:ascii="Arial" w:hAnsi="Arial" w:cs="Arial"/>
          <w:b/>
        </w:rPr>
        <w:lastRenderedPageBreak/>
        <w:t>AJÁNLATTEVŐI NYILATKOZAT</w:t>
      </w:r>
    </w:p>
    <w:p w14:paraId="2D87D65B" w14:textId="0602AC08" w:rsidR="00EF02EA" w:rsidRPr="00AB1FB8" w:rsidRDefault="00EF02EA" w:rsidP="00EF02EA">
      <w:pPr>
        <w:widowControl w:val="0"/>
        <w:jc w:val="center"/>
        <w:rPr>
          <w:rFonts w:ascii="Arial" w:hAnsi="Arial" w:cs="Arial"/>
          <w:b/>
          <w:i/>
        </w:rPr>
      </w:pPr>
      <w:r w:rsidRPr="00AB1FB8">
        <w:rPr>
          <w:rFonts w:ascii="Arial" w:hAnsi="Arial" w:cs="Arial"/>
          <w:b/>
          <w:i/>
        </w:rPr>
        <w:t>„</w:t>
      </w:r>
      <w:r w:rsidRPr="00EF02EA">
        <w:rPr>
          <w:rFonts w:ascii="Arial" w:hAnsi="Arial" w:cs="Arial"/>
          <w:b/>
          <w:i/>
        </w:rPr>
        <w:t>az Interreg V-A Szlovákia-Magyarország Együttműködési Programban megvalósuló ESD Duna/Dunaj (Education for Sustainable Development in the Szigetköz-Žitný Ostrov region) című, SKHU/1902/4.1/025 azonosító számú projekt külső projektmenedzsment feladatainak ellátása</w:t>
      </w:r>
      <w:r w:rsidRPr="00AB1FB8">
        <w:rPr>
          <w:rFonts w:ascii="Arial" w:hAnsi="Arial" w:cs="Arial"/>
          <w:b/>
          <w:i/>
        </w:rPr>
        <w:t>”</w:t>
      </w:r>
    </w:p>
    <w:p w14:paraId="4F372505" w14:textId="77777777" w:rsidR="00EF02EA" w:rsidRPr="00AB1FB8" w:rsidRDefault="00EF02EA" w:rsidP="00EF02E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B1FB8">
        <w:rPr>
          <w:rFonts w:ascii="Arial" w:hAnsi="Arial" w:cs="Arial"/>
          <w:bCs/>
          <w:sz w:val="20"/>
          <w:szCs w:val="20"/>
        </w:rPr>
        <w:t>tárgyú beszerzési eljárás</w:t>
      </w:r>
      <w:r>
        <w:rPr>
          <w:rFonts w:ascii="Arial" w:hAnsi="Arial" w:cs="Arial"/>
          <w:bCs/>
          <w:sz w:val="20"/>
          <w:szCs w:val="20"/>
        </w:rPr>
        <w:t>hoz</w:t>
      </w:r>
    </w:p>
    <w:p w14:paraId="75F6D162" w14:textId="77777777" w:rsidR="00EF02EA" w:rsidRDefault="00EF02EA" w:rsidP="00EF02EA">
      <w:pPr>
        <w:rPr>
          <w:rFonts w:ascii="Arial" w:hAnsi="Arial" w:cs="Arial"/>
          <w:sz w:val="20"/>
          <w:szCs w:val="20"/>
        </w:rPr>
      </w:pPr>
    </w:p>
    <w:p w14:paraId="18CB96E3" w14:textId="77777777" w:rsidR="00EF02EA" w:rsidRPr="00AB1FB8" w:rsidRDefault="00EF02EA" w:rsidP="00EF02EA">
      <w:pPr>
        <w:rPr>
          <w:rFonts w:ascii="Arial" w:hAnsi="Arial" w:cs="Arial"/>
          <w:b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 xml:space="preserve">alulírott, …………………….., mint a(z) …………………………..(cégnév) cégjegyzésre jogosult képviselője a fenti tárgyú beszerzési eljárásban a jelen okirat aláírásával büntetőjogi felelősségem tudatában </w:t>
      </w:r>
    </w:p>
    <w:p w14:paraId="556846B9" w14:textId="77777777" w:rsidR="00EF02EA" w:rsidRPr="00AB1FB8" w:rsidRDefault="00EF02EA" w:rsidP="00EF02E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b/>
          <w:sz w:val="20"/>
          <w:szCs w:val="20"/>
        </w:rPr>
        <w:t>nyilatkozom</w:t>
      </w:r>
      <w:r w:rsidRPr="00AB1FB8">
        <w:rPr>
          <w:rFonts w:ascii="Arial" w:hAnsi="Arial" w:cs="Arial"/>
          <w:sz w:val="20"/>
          <w:szCs w:val="20"/>
        </w:rPr>
        <w:t xml:space="preserve">, hogy </w:t>
      </w:r>
    </w:p>
    <w:p w14:paraId="1C6E1342" w14:textId="77777777" w:rsidR="00EF02EA" w:rsidRPr="00AB1FB8" w:rsidRDefault="00EF02EA" w:rsidP="00EF02EA">
      <w:pPr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cégünk, mint ajánlattevő</w:t>
      </w:r>
    </w:p>
    <w:p w14:paraId="45E57B9B" w14:textId="77777777" w:rsidR="00EF02EA" w:rsidRPr="00AB1FB8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nem áll csődeljárás alatt,</w:t>
      </w:r>
    </w:p>
    <w:p w14:paraId="0FC3BEBB" w14:textId="77777777" w:rsidR="00EF02EA" w:rsidRPr="00AB1FB8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nem áll felszámolási eljárás alatt,</w:t>
      </w:r>
    </w:p>
    <w:p w14:paraId="6378C21B" w14:textId="77777777" w:rsidR="00EF02EA" w:rsidRPr="00AB1FB8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nem áll végelszámolás alatt,</w:t>
      </w:r>
    </w:p>
    <w:p w14:paraId="73313F60" w14:textId="58FAA6E0" w:rsidR="00EF02EA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köztartozással nem bír;</w:t>
      </w:r>
    </w:p>
    <w:p w14:paraId="22E0D2FE" w14:textId="77777777" w:rsidR="00EF02EA" w:rsidRPr="00EF02EA" w:rsidRDefault="00EF02EA" w:rsidP="00EF02EA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32A1BB4" w14:textId="5717B577" w:rsidR="00EF02EA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nyertességünk esetén készek és képesek vagyunk az ajánlatunkban, valamint a felhívásban, a dokumentációban és a beszerzési eljárás során keletkezett egyéb iratokban előírt feltételeknek megfelelően a szerződés megkötésére és teljesítésére;</w:t>
      </w:r>
    </w:p>
    <w:p w14:paraId="43997278" w14:textId="77777777" w:rsidR="00EF02EA" w:rsidRPr="00EF02EA" w:rsidRDefault="00EF02EA" w:rsidP="00EF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B0F0F" w14:textId="66FF438C" w:rsidR="00EF02EA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elfogadja, hogy a benyújtott ajánlat tartalma vonatkozásában az eredmény kihirdetéséig, illetőleg a szerződéskötésig a titoktartás megsértése az ajánlat érvénytelenségét vonja maga után;</w:t>
      </w:r>
    </w:p>
    <w:p w14:paraId="69CF4FBD" w14:textId="77777777" w:rsidR="00EF02EA" w:rsidRPr="00EF02EA" w:rsidRDefault="00EF02EA" w:rsidP="00EF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D9940" w14:textId="77777777" w:rsidR="00EF02EA" w:rsidRPr="00AB1FB8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bCs/>
          <w:sz w:val="20"/>
          <w:szCs w:val="20"/>
        </w:rPr>
        <w:t>a jogosan igénybe vett alvállalkozóért úgy felel, mintha a munkát maga végezte volna. Az alvállalkozó jogosulatlan igénybevétele esetén pedig felelős minden olyan kárért is, amely a nélkül nem következett volna be;</w:t>
      </w:r>
    </w:p>
    <w:p w14:paraId="0E0D0E2F" w14:textId="77777777" w:rsidR="00EF02EA" w:rsidRPr="00AB1FB8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általunk igénybe vett alvállalkozó nem áll a fent írt kizáró okok hatálya alatt.</w:t>
      </w:r>
    </w:p>
    <w:p w14:paraId="25E5E410" w14:textId="77777777" w:rsidR="00EF02EA" w:rsidRDefault="00EF02EA" w:rsidP="00EF02EA">
      <w:pPr>
        <w:spacing w:after="120"/>
        <w:rPr>
          <w:rFonts w:ascii="Arial" w:hAnsi="Arial" w:cs="Arial"/>
          <w:sz w:val="20"/>
          <w:szCs w:val="20"/>
        </w:rPr>
      </w:pPr>
    </w:p>
    <w:p w14:paraId="7F6AFC1F" w14:textId="77777777" w:rsidR="00EF02EA" w:rsidRPr="00AB1FB8" w:rsidRDefault="00EF02EA" w:rsidP="00EF02EA">
      <w:pPr>
        <w:spacing w:after="120"/>
        <w:rPr>
          <w:rFonts w:ascii="Arial" w:hAnsi="Arial" w:cs="Arial"/>
          <w:sz w:val="20"/>
          <w:szCs w:val="20"/>
        </w:rPr>
      </w:pPr>
    </w:p>
    <w:p w14:paraId="465727F3" w14:textId="5789A7C7" w:rsidR="00EF02EA" w:rsidRPr="00AB1FB8" w:rsidRDefault="00EF02EA" w:rsidP="00EF02EA">
      <w:pPr>
        <w:ind w:left="1843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 …………….………., 2021</w:t>
      </w:r>
      <w:r w:rsidRPr="00AB1FB8">
        <w:rPr>
          <w:rFonts w:ascii="Arial" w:hAnsi="Arial" w:cs="Arial"/>
          <w:sz w:val="20"/>
          <w:szCs w:val="20"/>
        </w:rPr>
        <w:t>. ………………..</w:t>
      </w:r>
    </w:p>
    <w:p w14:paraId="18A46454" w14:textId="6E8BC704" w:rsidR="00EF02EA" w:rsidRDefault="00EF02EA" w:rsidP="00EF02EA">
      <w:pPr>
        <w:ind w:left="1843" w:hanging="1843"/>
        <w:jc w:val="both"/>
        <w:rPr>
          <w:rFonts w:ascii="Arial" w:hAnsi="Arial" w:cs="Arial"/>
          <w:sz w:val="20"/>
          <w:szCs w:val="20"/>
        </w:rPr>
      </w:pPr>
    </w:p>
    <w:p w14:paraId="035EE81B" w14:textId="77777777" w:rsidR="00EF02EA" w:rsidRPr="00AB1FB8" w:rsidRDefault="00EF02EA" w:rsidP="00EF02EA">
      <w:pPr>
        <w:ind w:left="1843" w:hanging="1843"/>
        <w:jc w:val="both"/>
        <w:rPr>
          <w:rFonts w:ascii="Arial" w:hAnsi="Arial" w:cs="Arial"/>
          <w:sz w:val="20"/>
          <w:szCs w:val="20"/>
        </w:rPr>
      </w:pPr>
    </w:p>
    <w:p w14:paraId="6AFFBA0F" w14:textId="77777777" w:rsidR="00EF02EA" w:rsidRPr="00AB1FB8" w:rsidRDefault="00EF02EA" w:rsidP="00EF02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91D2EC" w14:textId="77777777" w:rsidR="00EF02EA" w:rsidRPr="00AB1FB8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855A324" w14:textId="77777777" w:rsidR="00EF02EA" w:rsidRPr="00AB1FB8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cégszerű aláírás</w:t>
      </w:r>
    </w:p>
    <w:p w14:paraId="18607C37" w14:textId="77777777" w:rsidR="00EF02EA" w:rsidRPr="00AB1FB8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="Arial" w:hAnsi="Arial" w:cs="Arial"/>
          <w:sz w:val="20"/>
          <w:szCs w:val="20"/>
        </w:rPr>
      </w:pPr>
      <w:r w:rsidRPr="00AB1FB8">
        <w:rPr>
          <w:rFonts w:ascii="Arial" w:hAnsi="Arial" w:cs="Arial"/>
          <w:sz w:val="20"/>
          <w:szCs w:val="20"/>
        </w:rPr>
        <w:t>P.H.</w:t>
      </w:r>
    </w:p>
    <w:p w14:paraId="4889FF2E" w14:textId="77777777" w:rsidR="00EF02EA" w:rsidRPr="00AB1FB8" w:rsidRDefault="00EF02EA" w:rsidP="00EF02EA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14:paraId="0C7F3CA2" w14:textId="77777777" w:rsidR="00EF02EA" w:rsidRPr="00FA701F" w:rsidRDefault="00EF02EA" w:rsidP="00EF02EA">
      <w:pPr>
        <w:spacing w:after="0" w:line="240" w:lineRule="auto"/>
        <w:rPr>
          <w:rFonts w:cs="Calibri"/>
        </w:rPr>
      </w:pPr>
    </w:p>
    <w:sectPr w:rsidR="00EF02EA" w:rsidRPr="00FA701F" w:rsidSect="00D62F2B">
      <w:foot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79CF" w14:textId="77777777" w:rsidR="00406696" w:rsidRDefault="00406696" w:rsidP="00A945B5">
      <w:pPr>
        <w:spacing w:after="0" w:line="240" w:lineRule="auto"/>
      </w:pPr>
      <w:r>
        <w:separator/>
      </w:r>
    </w:p>
  </w:endnote>
  <w:endnote w:type="continuationSeparator" w:id="0">
    <w:p w14:paraId="56E12FE3" w14:textId="77777777" w:rsidR="00406696" w:rsidRDefault="00406696" w:rsidP="00A9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200739912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10C434" w14:textId="42ECFB03" w:rsidR="00D62F2B" w:rsidRDefault="00D62F2B" w:rsidP="00D35DAA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36D5CBBB" w14:textId="77777777" w:rsidR="00D62F2B" w:rsidRDefault="00D62F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5FDC" w14:textId="77777777" w:rsidR="00406696" w:rsidRDefault="00406696" w:rsidP="00A945B5">
      <w:pPr>
        <w:spacing w:after="0" w:line="240" w:lineRule="auto"/>
      </w:pPr>
      <w:r>
        <w:separator/>
      </w:r>
    </w:p>
  </w:footnote>
  <w:footnote w:type="continuationSeparator" w:id="0">
    <w:p w14:paraId="63CDA554" w14:textId="77777777" w:rsidR="00406696" w:rsidRDefault="00406696" w:rsidP="00A9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5F7"/>
    <w:multiLevelType w:val="hybridMultilevel"/>
    <w:tmpl w:val="0D1EAB3C"/>
    <w:lvl w:ilvl="0" w:tplc="F844F346">
      <w:start w:val="1"/>
      <w:numFmt w:val="bullet"/>
      <w:lvlText w:val="-"/>
      <w:lvlJc w:val="left"/>
      <w:pPr>
        <w:ind w:left="1512" w:hanging="360"/>
      </w:pPr>
      <w:rPr>
        <w:rFonts w:ascii="SimSun" w:eastAsia="SimSun" w:hAnsi="SimSun" w:hint="eastAsia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97B7793"/>
    <w:multiLevelType w:val="hybridMultilevel"/>
    <w:tmpl w:val="732252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2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397"/>
    <w:multiLevelType w:val="hybridMultilevel"/>
    <w:tmpl w:val="ED4410F0"/>
    <w:lvl w:ilvl="0" w:tplc="79925506">
      <w:start w:val="2"/>
      <w:numFmt w:val="bullet"/>
      <w:lvlText w:val=""/>
      <w:lvlJc w:val="left"/>
      <w:pPr>
        <w:tabs>
          <w:tab w:val="num" w:pos="-1425"/>
        </w:tabs>
        <w:ind w:left="-1425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1576239"/>
    <w:multiLevelType w:val="hybridMultilevel"/>
    <w:tmpl w:val="2EF6050E"/>
    <w:lvl w:ilvl="0" w:tplc="3EF0061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19EE02F9"/>
    <w:multiLevelType w:val="hybridMultilevel"/>
    <w:tmpl w:val="6EAE61EA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416B1"/>
    <w:multiLevelType w:val="hybridMultilevel"/>
    <w:tmpl w:val="ED14BC7C"/>
    <w:lvl w:ilvl="0" w:tplc="DF6826B8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 w15:restartNumberingAfterBreak="0">
    <w:nsid w:val="2BC025EF"/>
    <w:multiLevelType w:val="hybridMultilevel"/>
    <w:tmpl w:val="1400B6CE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15C94"/>
    <w:multiLevelType w:val="hybridMultilevel"/>
    <w:tmpl w:val="3C3A0058"/>
    <w:lvl w:ilvl="0" w:tplc="7076ED6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975D3"/>
    <w:multiLevelType w:val="hybridMultilevel"/>
    <w:tmpl w:val="AE92AED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F37DC2"/>
    <w:multiLevelType w:val="hybridMultilevel"/>
    <w:tmpl w:val="8240519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904A87"/>
    <w:multiLevelType w:val="hybridMultilevel"/>
    <w:tmpl w:val="D7EAB70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D1A2F2B"/>
    <w:multiLevelType w:val="hybridMultilevel"/>
    <w:tmpl w:val="8FFAE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A548F"/>
    <w:multiLevelType w:val="hybridMultilevel"/>
    <w:tmpl w:val="824AD8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16E30"/>
    <w:multiLevelType w:val="hybridMultilevel"/>
    <w:tmpl w:val="CC0C9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5C81"/>
    <w:multiLevelType w:val="hybridMultilevel"/>
    <w:tmpl w:val="8A9854F0"/>
    <w:lvl w:ilvl="0" w:tplc="F00EF9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A010FAC"/>
    <w:multiLevelType w:val="hybridMultilevel"/>
    <w:tmpl w:val="C2D03D32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6F5DA4"/>
    <w:multiLevelType w:val="hybridMultilevel"/>
    <w:tmpl w:val="7220AC78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13510"/>
    <w:multiLevelType w:val="hybridMultilevel"/>
    <w:tmpl w:val="C5C4A4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016B8"/>
    <w:multiLevelType w:val="hybridMultilevel"/>
    <w:tmpl w:val="25965826"/>
    <w:lvl w:ilvl="0" w:tplc="4A3EAE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30388"/>
    <w:multiLevelType w:val="hybridMultilevel"/>
    <w:tmpl w:val="D7F80734"/>
    <w:lvl w:ilvl="0" w:tplc="2E12ADC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1FA"/>
    <w:multiLevelType w:val="hybridMultilevel"/>
    <w:tmpl w:val="61101480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9260C98">
      <w:start w:val="20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841DD9"/>
    <w:multiLevelType w:val="hybridMultilevel"/>
    <w:tmpl w:val="A43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5C64"/>
    <w:multiLevelType w:val="hybridMultilevel"/>
    <w:tmpl w:val="6714D47E"/>
    <w:lvl w:ilvl="0" w:tplc="067E7C14">
      <w:start w:val="3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67E7C14">
      <w:start w:val="35"/>
      <w:numFmt w:val="bullet"/>
      <w:lvlText w:val="-"/>
      <w:lvlJc w:val="left"/>
      <w:pPr>
        <w:ind w:left="2496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2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13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7"/>
  </w:num>
  <w:num w:numId="22">
    <w:abstractNumId w:val="6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3"/>
    <w:rsid w:val="00001826"/>
    <w:rsid w:val="000052D2"/>
    <w:rsid w:val="00006F3D"/>
    <w:rsid w:val="00007C70"/>
    <w:rsid w:val="00013BE8"/>
    <w:rsid w:val="00013E6B"/>
    <w:rsid w:val="00013E74"/>
    <w:rsid w:val="00014D52"/>
    <w:rsid w:val="000162A7"/>
    <w:rsid w:val="0002113B"/>
    <w:rsid w:val="00022B07"/>
    <w:rsid w:val="00023F81"/>
    <w:rsid w:val="000273E1"/>
    <w:rsid w:val="00027402"/>
    <w:rsid w:val="00030E70"/>
    <w:rsid w:val="000317C7"/>
    <w:rsid w:val="00033C53"/>
    <w:rsid w:val="0003409B"/>
    <w:rsid w:val="00040966"/>
    <w:rsid w:val="00041938"/>
    <w:rsid w:val="000425FA"/>
    <w:rsid w:val="00052401"/>
    <w:rsid w:val="00052520"/>
    <w:rsid w:val="00052872"/>
    <w:rsid w:val="00052B41"/>
    <w:rsid w:val="00056616"/>
    <w:rsid w:val="00064677"/>
    <w:rsid w:val="00072FE5"/>
    <w:rsid w:val="00080154"/>
    <w:rsid w:val="00084575"/>
    <w:rsid w:val="00090301"/>
    <w:rsid w:val="0009154A"/>
    <w:rsid w:val="00092AEA"/>
    <w:rsid w:val="00093008"/>
    <w:rsid w:val="00096DA7"/>
    <w:rsid w:val="000977C9"/>
    <w:rsid w:val="000A1577"/>
    <w:rsid w:val="000A1C3F"/>
    <w:rsid w:val="000A1CAF"/>
    <w:rsid w:val="000B056C"/>
    <w:rsid w:val="000B0E7B"/>
    <w:rsid w:val="000B19A9"/>
    <w:rsid w:val="000B48B8"/>
    <w:rsid w:val="000C265B"/>
    <w:rsid w:val="000C28EA"/>
    <w:rsid w:val="000C39FF"/>
    <w:rsid w:val="000C40B8"/>
    <w:rsid w:val="000D3932"/>
    <w:rsid w:val="000D3ADB"/>
    <w:rsid w:val="000D406C"/>
    <w:rsid w:val="000E30E5"/>
    <w:rsid w:val="000E356B"/>
    <w:rsid w:val="000E471B"/>
    <w:rsid w:val="000E6019"/>
    <w:rsid w:val="000E606F"/>
    <w:rsid w:val="000F000E"/>
    <w:rsid w:val="000F4EE7"/>
    <w:rsid w:val="000F4FFC"/>
    <w:rsid w:val="000F7415"/>
    <w:rsid w:val="001028E9"/>
    <w:rsid w:val="00102CE6"/>
    <w:rsid w:val="00103B27"/>
    <w:rsid w:val="00105B85"/>
    <w:rsid w:val="00111D87"/>
    <w:rsid w:val="00111FA4"/>
    <w:rsid w:val="00112A12"/>
    <w:rsid w:val="001141EE"/>
    <w:rsid w:val="001228D6"/>
    <w:rsid w:val="00123666"/>
    <w:rsid w:val="00132776"/>
    <w:rsid w:val="0013390D"/>
    <w:rsid w:val="001432BF"/>
    <w:rsid w:val="00145429"/>
    <w:rsid w:val="00145648"/>
    <w:rsid w:val="001465A3"/>
    <w:rsid w:val="00147191"/>
    <w:rsid w:val="0014753C"/>
    <w:rsid w:val="00150C89"/>
    <w:rsid w:val="001512B0"/>
    <w:rsid w:val="001565C4"/>
    <w:rsid w:val="00156640"/>
    <w:rsid w:val="00164277"/>
    <w:rsid w:val="00164383"/>
    <w:rsid w:val="00172CFB"/>
    <w:rsid w:val="001730EB"/>
    <w:rsid w:val="001737B4"/>
    <w:rsid w:val="00174E68"/>
    <w:rsid w:val="00175B61"/>
    <w:rsid w:val="00181952"/>
    <w:rsid w:val="00183E77"/>
    <w:rsid w:val="00186296"/>
    <w:rsid w:val="00190657"/>
    <w:rsid w:val="00192958"/>
    <w:rsid w:val="00194677"/>
    <w:rsid w:val="0019546E"/>
    <w:rsid w:val="00197E6B"/>
    <w:rsid w:val="001A2D1B"/>
    <w:rsid w:val="001B5CA0"/>
    <w:rsid w:val="001B6B1C"/>
    <w:rsid w:val="001C1FFD"/>
    <w:rsid w:val="001C4BF5"/>
    <w:rsid w:val="001C557F"/>
    <w:rsid w:val="001C70CE"/>
    <w:rsid w:val="001D0B70"/>
    <w:rsid w:val="001D287A"/>
    <w:rsid w:val="001D54E0"/>
    <w:rsid w:val="001D5E3D"/>
    <w:rsid w:val="001D74BD"/>
    <w:rsid w:val="001E0365"/>
    <w:rsid w:val="001E31A5"/>
    <w:rsid w:val="001E6378"/>
    <w:rsid w:val="001F0C23"/>
    <w:rsid w:val="002002DC"/>
    <w:rsid w:val="002011A9"/>
    <w:rsid w:val="0020222E"/>
    <w:rsid w:val="00210A75"/>
    <w:rsid w:val="00210B92"/>
    <w:rsid w:val="002171BE"/>
    <w:rsid w:val="00222C80"/>
    <w:rsid w:val="00223829"/>
    <w:rsid w:val="002265A9"/>
    <w:rsid w:val="00231996"/>
    <w:rsid w:val="002324F3"/>
    <w:rsid w:val="002326ED"/>
    <w:rsid w:val="00232E1F"/>
    <w:rsid w:val="0024075B"/>
    <w:rsid w:val="00242D2E"/>
    <w:rsid w:val="0024427A"/>
    <w:rsid w:val="00244570"/>
    <w:rsid w:val="00247917"/>
    <w:rsid w:val="0025021E"/>
    <w:rsid w:val="00251954"/>
    <w:rsid w:val="0025591B"/>
    <w:rsid w:val="00257322"/>
    <w:rsid w:val="002607BC"/>
    <w:rsid w:val="002614DC"/>
    <w:rsid w:val="002617F4"/>
    <w:rsid w:val="0026187A"/>
    <w:rsid w:val="00263D76"/>
    <w:rsid w:val="0026662F"/>
    <w:rsid w:val="00272B78"/>
    <w:rsid w:val="0027317C"/>
    <w:rsid w:val="00280251"/>
    <w:rsid w:val="00295252"/>
    <w:rsid w:val="00296C91"/>
    <w:rsid w:val="002A0666"/>
    <w:rsid w:val="002A25D6"/>
    <w:rsid w:val="002A3BA3"/>
    <w:rsid w:val="002A468E"/>
    <w:rsid w:val="002A5C80"/>
    <w:rsid w:val="002A604F"/>
    <w:rsid w:val="002B0BC4"/>
    <w:rsid w:val="002B19C5"/>
    <w:rsid w:val="002B1F24"/>
    <w:rsid w:val="002B6A77"/>
    <w:rsid w:val="002B7ACC"/>
    <w:rsid w:val="002C07B2"/>
    <w:rsid w:val="002C16C5"/>
    <w:rsid w:val="002C20A3"/>
    <w:rsid w:val="002C2BF3"/>
    <w:rsid w:val="002C35DD"/>
    <w:rsid w:val="002C4128"/>
    <w:rsid w:val="002C5CB0"/>
    <w:rsid w:val="002D0B44"/>
    <w:rsid w:val="002D2D81"/>
    <w:rsid w:val="002D3DE8"/>
    <w:rsid w:val="002D4E79"/>
    <w:rsid w:val="002D6F47"/>
    <w:rsid w:val="002E0B49"/>
    <w:rsid w:val="002E2F32"/>
    <w:rsid w:val="002E6DAA"/>
    <w:rsid w:val="002F25CA"/>
    <w:rsid w:val="002F598F"/>
    <w:rsid w:val="003028C6"/>
    <w:rsid w:val="00302E02"/>
    <w:rsid w:val="00303E75"/>
    <w:rsid w:val="00304128"/>
    <w:rsid w:val="003044CC"/>
    <w:rsid w:val="00304872"/>
    <w:rsid w:val="00310724"/>
    <w:rsid w:val="0031265B"/>
    <w:rsid w:val="00312E89"/>
    <w:rsid w:val="00313513"/>
    <w:rsid w:val="003164FC"/>
    <w:rsid w:val="00316E08"/>
    <w:rsid w:val="00326E70"/>
    <w:rsid w:val="00334EE2"/>
    <w:rsid w:val="00340F0C"/>
    <w:rsid w:val="00341C0D"/>
    <w:rsid w:val="00347C59"/>
    <w:rsid w:val="00347D46"/>
    <w:rsid w:val="00353C55"/>
    <w:rsid w:val="00354560"/>
    <w:rsid w:val="003560E3"/>
    <w:rsid w:val="00356CF4"/>
    <w:rsid w:val="0035757B"/>
    <w:rsid w:val="00360134"/>
    <w:rsid w:val="00360179"/>
    <w:rsid w:val="00360596"/>
    <w:rsid w:val="00360F54"/>
    <w:rsid w:val="00361A00"/>
    <w:rsid w:val="00366706"/>
    <w:rsid w:val="00367578"/>
    <w:rsid w:val="00371C8E"/>
    <w:rsid w:val="00375399"/>
    <w:rsid w:val="003769C6"/>
    <w:rsid w:val="00381B56"/>
    <w:rsid w:val="003826A7"/>
    <w:rsid w:val="003856D7"/>
    <w:rsid w:val="003917D1"/>
    <w:rsid w:val="003928A1"/>
    <w:rsid w:val="0039305C"/>
    <w:rsid w:val="0039465F"/>
    <w:rsid w:val="003A0316"/>
    <w:rsid w:val="003A144E"/>
    <w:rsid w:val="003A16AF"/>
    <w:rsid w:val="003A2050"/>
    <w:rsid w:val="003A5B28"/>
    <w:rsid w:val="003A79DC"/>
    <w:rsid w:val="003B4617"/>
    <w:rsid w:val="003B67B7"/>
    <w:rsid w:val="003B75FC"/>
    <w:rsid w:val="003C399D"/>
    <w:rsid w:val="003C4C42"/>
    <w:rsid w:val="003C69A4"/>
    <w:rsid w:val="003D0C50"/>
    <w:rsid w:val="003D2008"/>
    <w:rsid w:val="003D3148"/>
    <w:rsid w:val="003D7E69"/>
    <w:rsid w:val="003F1BC1"/>
    <w:rsid w:val="003F21AC"/>
    <w:rsid w:val="003F28CA"/>
    <w:rsid w:val="003F4EDE"/>
    <w:rsid w:val="003F5040"/>
    <w:rsid w:val="003F79CD"/>
    <w:rsid w:val="004002B7"/>
    <w:rsid w:val="00401969"/>
    <w:rsid w:val="00402188"/>
    <w:rsid w:val="00406696"/>
    <w:rsid w:val="004070FF"/>
    <w:rsid w:val="00411054"/>
    <w:rsid w:val="0041319A"/>
    <w:rsid w:val="0041352A"/>
    <w:rsid w:val="004202AE"/>
    <w:rsid w:val="004209B1"/>
    <w:rsid w:val="00425D70"/>
    <w:rsid w:val="004264CD"/>
    <w:rsid w:val="0042780B"/>
    <w:rsid w:val="00432C28"/>
    <w:rsid w:val="00436E90"/>
    <w:rsid w:val="00436FA7"/>
    <w:rsid w:val="0044546B"/>
    <w:rsid w:val="00446F13"/>
    <w:rsid w:val="00447A12"/>
    <w:rsid w:val="00450D2F"/>
    <w:rsid w:val="00451B2B"/>
    <w:rsid w:val="00455E59"/>
    <w:rsid w:val="004633DE"/>
    <w:rsid w:val="0046618E"/>
    <w:rsid w:val="004665B4"/>
    <w:rsid w:val="004709AF"/>
    <w:rsid w:val="00473EAB"/>
    <w:rsid w:val="0047476A"/>
    <w:rsid w:val="004777EE"/>
    <w:rsid w:val="00480CD3"/>
    <w:rsid w:val="00480CDA"/>
    <w:rsid w:val="00485AAE"/>
    <w:rsid w:val="00487C51"/>
    <w:rsid w:val="00491CD1"/>
    <w:rsid w:val="00492692"/>
    <w:rsid w:val="00492F6A"/>
    <w:rsid w:val="00495646"/>
    <w:rsid w:val="00495F78"/>
    <w:rsid w:val="00497A1A"/>
    <w:rsid w:val="004A7265"/>
    <w:rsid w:val="004B4529"/>
    <w:rsid w:val="004B5710"/>
    <w:rsid w:val="004C02DB"/>
    <w:rsid w:val="004C0C1A"/>
    <w:rsid w:val="004C0CA6"/>
    <w:rsid w:val="004C395B"/>
    <w:rsid w:val="004E0FDB"/>
    <w:rsid w:val="004E6872"/>
    <w:rsid w:val="004E7224"/>
    <w:rsid w:val="004E7D4B"/>
    <w:rsid w:val="004F5F8C"/>
    <w:rsid w:val="004F788D"/>
    <w:rsid w:val="005129E5"/>
    <w:rsid w:val="00512CAA"/>
    <w:rsid w:val="00515107"/>
    <w:rsid w:val="00515943"/>
    <w:rsid w:val="00522E07"/>
    <w:rsid w:val="0052366C"/>
    <w:rsid w:val="00523D71"/>
    <w:rsid w:val="0053009A"/>
    <w:rsid w:val="00530C99"/>
    <w:rsid w:val="00531BBD"/>
    <w:rsid w:val="00533034"/>
    <w:rsid w:val="005377E3"/>
    <w:rsid w:val="00541CEB"/>
    <w:rsid w:val="0054428C"/>
    <w:rsid w:val="005444B8"/>
    <w:rsid w:val="0054502E"/>
    <w:rsid w:val="00545B78"/>
    <w:rsid w:val="0054675C"/>
    <w:rsid w:val="00546FE0"/>
    <w:rsid w:val="005512DB"/>
    <w:rsid w:val="005518B8"/>
    <w:rsid w:val="00551E51"/>
    <w:rsid w:val="005531A1"/>
    <w:rsid w:val="005555C2"/>
    <w:rsid w:val="005573ED"/>
    <w:rsid w:val="00557E46"/>
    <w:rsid w:val="00561CA4"/>
    <w:rsid w:val="005729CA"/>
    <w:rsid w:val="00583AD4"/>
    <w:rsid w:val="00583DE0"/>
    <w:rsid w:val="00592807"/>
    <w:rsid w:val="00592B3C"/>
    <w:rsid w:val="00593CA0"/>
    <w:rsid w:val="00594A87"/>
    <w:rsid w:val="00594FE3"/>
    <w:rsid w:val="00597CDD"/>
    <w:rsid w:val="005A2367"/>
    <w:rsid w:val="005A4301"/>
    <w:rsid w:val="005A5EA9"/>
    <w:rsid w:val="005A6718"/>
    <w:rsid w:val="005B0B90"/>
    <w:rsid w:val="005B1621"/>
    <w:rsid w:val="005B264D"/>
    <w:rsid w:val="005B53FD"/>
    <w:rsid w:val="005C250A"/>
    <w:rsid w:val="005C5AC5"/>
    <w:rsid w:val="005C70A3"/>
    <w:rsid w:val="005D26B6"/>
    <w:rsid w:val="005D2746"/>
    <w:rsid w:val="005D347F"/>
    <w:rsid w:val="005D6977"/>
    <w:rsid w:val="005F59D3"/>
    <w:rsid w:val="006003DB"/>
    <w:rsid w:val="006036B3"/>
    <w:rsid w:val="00604BD6"/>
    <w:rsid w:val="00606B54"/>
    <w:rsid w:val="006074D8"/>
    <w:rsid w:val="006156F6"/>
    <w:rsid w:val="0062027C"/>
    <w:rsid w:val="00620A56"/>
    <w:rsid w:val="006302B1"/>
    <w:rsid w:val="006334C9"/>
    <w:rsid w:val="00640209"/>
    <w:rsid w:val="006417B0"/>
    <w:rsid w:val="00644788"/>
    <w:rsid w:val="00653A46"/>
    <w:rsid w:val="00653CBA"/>
    <w:rsid w:val="006544D9"/>
    <w:rsid w:val="00656A52"/>
    <w:rsid w:val="00661AA1"/>
    <w:rsid w:val="006647E3"/>
    <w:rsid w:val="0066727D"/>
    <w:rsid w:val="00672EAB"/>
    <w:rsid w:val="00675338"/>
    <w:rsid w:val="0067573F"/>
    <w:rsid w:val="00675A6B"/>
    <w:rsid w:val="00680189"/>
    <w:rsid w:val="00680502"/>
    <w:rsid w:val="00680FEA"/>
    <w:rsid w:val="006835E8"/>
    <w:rsid w:val="00684642"/>
    <w:rsid w:val="00686E5E"/>
    <w:rsid w:val="006876AD"/>
    <w:rsid w:val="00687EA3"/>
    <w:rsid w:val="00691F3E"/>
    <w:rsid w:val="006966D3"/>
    <w:rsid w:val="0069737D"/>
    <w:rsid w:val="006A27B3"/>
    <w:rsid w:val="006A34F2"/>
    <w:rsid w:val="006A545B"/>
    <w:rsid w:val="006A58BE"/>
    <w:rsid w:val="006A79A3"/>
    <w:rsid w:val="006B0065"/>
    <w:rsid w:val="006B1C91"/>
    <w:rsid w:val="006B3A43"/>
    <w:rsid w:val="006B4596"/>
    <w:rsid w:val="006C1AA7"/>
    <w:rsid w:val="006C61FD"/>
    <w:rsid w:val="006C626F"/>
    <w:rsid w:val="006C63E6"/>
    <w:rsid w:val="006C76B9"/>
    <w:rsid w:val="006D1784"/>
    <w:rsid w:val="006D68E5"/>
    <w:rsid w:val="006E03D8"/>
    <w:rsid w:val="006E1B6B"/>
    <w:rsid w:val="006E5021"/>
    <w:rsid w:val="006E55F6"/>
    <w:rsid w:val="006E70BE"/>
    <w:rsid w:val="006F3EEF"/>
    <w:rsid w:val="006F6F3E"/>
    <w:rsid w:val="00703A87"/>
    <w:rsid w:val="00705190"/>
    <w:rsid w:val="00706CBE"/>
    <w:rsid w:val="007110C6"/>
    <w:rsid w:val="00712AE8"/>
    <w:rsid w:val="00713986"/>
    <w:rsid w:val="0071475F"/>
    <w:rsid w:val="00716453"/>
    <w:rsid w:val="00717879"/>
    <w:rsid w:val="00720FAF"/>
    <w:rsid w:val="0072217E"/>
    <w:rsid w:val="00726CD2"/>
    <w:rsid w:val="007313EC"/>
    <w:rsid w:val="0073327C"/>
    <w:rsid w:val="00735CF7"/>
    <w:rsid w:val="00735F2E"/>
    <w:rsid w:val="00737970"/>
    <w:rsid w:val="00741F09"/>
    <w:rsid w:val="00742B9E"/>
    <w:rsid w:val="00743A21"/>
    <w:rsid w:val="00744E44"/>
    <w:rsid w:val="00747EC0"/>
    <w:rsid w:val="00751FA1"/>
    <w:rsid w:val="00752D40"/>
    <w:rsid w:val="00753547"/>
    <w:rsid w:val="00754D92"/>
    <w:rsid w:val="007550D1"/>
    <w:rsid w:val="00760E5E"/>
    <w:rsid w:val="00760E85"/>
    <w:rsid w:val="00762B46"/>
    <w:rsid w:val="007639BD"/>
    <w:rsid w:val="00766B20"/>
    <w:rsid w:val="00770AB0"/>
    <w:rsid w:val="007713E0"/>
    <w:rsid w:val="00772BD1"/>
    <w:rsid w:val="0077371B"/>
    <w:rsid w:val="00774FC7"/>
    <w:rsid w:val="007768B3"/>
    <w:rsid w:val="00781413"/>
    <w:rsid w:val="00781F97"/>
    <w:rsid w:val="007832F0"/>
    <w:rsid w:val="0078790B"/>
    <w:rsid w:val="007914FC"/>
    <w:rsid w:val="00794263"/>
    <w:rsid w:val="007A06AB"/>
    <w:rsid w:val="007A3C64"/>
    <w:rsid w:val="007A4A5C"/>
    <w:rsid w:val="007B2439"/>
    <w:rsid w:val="007B367B"/>
    <w:rsid w:val="007B7972"/>
    <w:rsid w:val="007B7B84"/>
    <w:rsid w:val="007C2861"/>
    <w:rsid w:val="007C41C1"/>
    <w:rsid w:val="007D0A10"/>
    <w:rsid w:val="007D49B8"/>
    <w:rsid w:val="007D4C77"/>
    <w:rsid w:val="007E06A5"/>
    <w:rsid w:val="007E42C3"/>
    <w:rsid w:val="007E6B76"/>
    <w:rsid w:val="007F110E"/>
    <w:rsid w:val="007F293F"/>
    <w:rsid w:val="007F2D4B"/>
    <w:rsid w:val="007F62AE"/>
    <w:rsid w:val="007F6DE0"/>
    <w:rsid w:val="007F7FC8"/>
    <w:rsid w:val="008009B1"/>
    <w:rsid w:val="00802534"/>
    <w:rsid w:val="0080275F"/>
    <w:rsid w:val="008041B8"/>
    <w:rsid w:val="00805F14"/>
    <w:rsid w:val="0080735E"/>
    <w:rsid w:val="00807D56"/>
    <w:rsid w:val="008101DA"/>
    <w:rsid w:val="00810BD3"/>
    <w:rsid w:val="00813D2A"/>
    <w:rsid w:val="00816C3E"/>
    <w:rsid w:val="0081743D"/>
    <w:rsid w:val="00820FC4"/>
    <w:rsid w:val="00821A68"/>
    <w:rsid w:val="00824CD5"/>
    <w:rsid w:val="0082514A"/>
    <w:rsid w:val="00827F1C"/>
    <w:rsid w:val="00834777"/>
    <w:rsid w:val="0083615F"/>
    <w:rsid w:val="008407C2"/>
    <w:rsid w:val="00840D94"/>
    <w:rsid w:val="0084104B"/>
    <w:rsid w:val="00842175"/>
    <w:rsid w:val="00842738"/>
    <w:rsid w:val="00845596"/>
    <w:rsid w:val="00847118"/>
    <w:rsid w:val="00852ED2"/>
    <w:rsid w:val="00853DAA"/>
    <w:rsid w:val="00854698"/>
    <w:rsid w:val="00860BE7"/>
    <w:rsid w:val="00862987"/>
    <w:rsid w:val="00871358"/>
    <w:rsid w:val="00871CB9"/>
    <w:rsid w:val="00873174"/>
    <w:rsid w:val="00875FFD"/>
    <w:rsid w:val="008773C7"/>
    <w:rsid w:val="00880C97"/>
    <w:rsid w:val="0088166C"/>
    <w:rsid w:val="008845CD"/>
    <w:rsid w:val="00884DB6"/>
    <w:rsid w:val="00893F1B"/>
    <w:rsid w:val="008960DC"/>
    <w:rsid w:val="00896936"/>
    <w:rsid w:val="008A0758"/>
    <w:rsid w:val="008A3574"/>
    <w:rsid w:val="008B1D99"/>
    <w:rsid w:val="008B40DB"/>
    <w:rsid w:val="008B4CB1"/>
    <w:rsid w:val="008B5193"/>
    <w:rsid w:val="008B5988"/>
    <w:rsid w:val="008B6513"/>
    <w:rsid w:val="008C2230"/>
    <w:rsid w:val="008C439D"/>
    <w:rsid w:val="008C75BC"/>
    <w:rsid w:val="008D3D04"/>
    <w:rsid w:val="008D7AFB"/>
    <w:rsid w:val="008E24EB"/>
    <w:rsid w:val="008E28AF"/>
    <w:rsid w:val="008E61EC"/>
    <w:rsid w:val="008E7017"/>
    <w:rsid w:val="008F1600"/>
    <w:rsid w:val="008F34B3"/>
    <w:rsid w:val="008F3F23"/>
    <w:rsid w:val="008F667D"/>
    <w:rsid w:val="00905068"/>
    <w:rsid w:val="009050FE"/>
    <w:rsid w:val="00906299"/>
    <w:rsid w:val="00913385"/>
    <w:rsid w:val="0091467B"/>
    <w:rsid w:val="00914C38"/>
    <w:rsid w:val="00916DE2"/>
    <w:rsid w:val="0091744C"/>
    <w:rsid w:val="009175DC"/>
    <w:rsid w:val="00920188"/>
    <w:rsid w:val="009230D8"/>
    <w:rsid w:val="00935BAA"/>
    <w:rsid w:val="009371DF"/>
    <w:rsid w:val="00937CAA"/>
    <w:rsid w:val="00940551"/>
    <w:rsid w:val="00942691"/>
    <w:rsid w:val="00943725"/>
    <w:rsid w:val="00944646"/>
    <w:rsid w:val="00947ACC"/>
    <w:rsid w:val="00947FD6"/>
    <w:rsid w:val="0095064D"/>
    <w:rsid w:val="00961255"/>
    <w:rsid w:val="00966696"/>
    <w:rsid w:val="00970938"/>
    <w:rsid w:val="00970DA6"/>
    <w:rsid w:val="00973238"/>
    <w:rsid w:val="00974E1D"/>
    <w:rsid w:val="0097597E"/>
    <w:rsid w:val="00982AF9"/>
    <w:rsid w:val="00983642"/>
    <w:rsid w:val="0098447C"/>
    <w:rsid w:val="0099185A"/>
    <w:rsid w:val="0099282B"/>
    <w:rsid w:val="00993CA2"/>
    <w:rsid w:val="009A0C63"/>
    <w:rsid w:val="009A2264"/>
    <w:rsid w:val="009A36CF"/>
    <w:rsid w:val="009A47A3"/>
    <w:rsid w:val="009A490F"/>
    <w:rsid w:val="009A6F29"/>
    <w:rsid w:val="009B1126"/>
    <w:rsid w:val="009B1645"/>
    <w:rsid w:val="009B2DBE"/>
    <w:rsid w:val="009B5F06"/>
    <w:rsid w:val="009B63F4"/>
    <w:rsid w:val="009B6AB8"/>
    <w:rsid w:val="009B7C17"/>
    <w:rsid w:val="009C00D5"/>
    <w:rsid w:val="009C1950"/>
    <w:rsid w:val="009C465C"/>
    <w:rsid w:val="009D3BE0"/>
    <w:rsid w:val="009E075A"/>
    <w:rsid w:val="009E0AA0"/>
    <w:rsid w:val="009E4713"/>
    <w:rsid w:val="009E4952"/>
    <w:rsid w:val="009E5C4B"/>
    <w:rsid w:val="009F2874"/>
    <w:rsid w:val="009F6C7A"/>
    <w:rsid w:val="00A034CC"/>
    <w:rsid w:val="00A04B90"/>
    <w:rsid w:val="00A07A5B"/>
    <w:rsid w:val="00A11472"/>
    <w:rsid w:val="00A13684"/>
    <w:rsid w:val="00A14C1C"/>
    <w:rsid w:val="00A14E49"/>
    <w:rsid w:val="00A1534E"/>
    <w:rsid w:val="00A15F5C"/>
    <w:rsid w:val="00A2424B"/>
    <w:rsid w:val="00A24FE8"/>
    <w:rsid w:val="00A2733C"/>
    <w:rsid w:val="00A31CB2"/>
    <w:rsid w:val="00A332DC"/>
    <w:rsid w:val="00A3376D"/>
    <w:rsid w:val="00A34E39"/>
    <w:rsid w:val="00A35F31"/>
    <w:rsid w:val="00A41A31"/>
    <w:rsid w:val="00A42889"/>
    <w:rsid w:val="00A50073"/>
    <w:rsid w:val="00A51FE2"/>
    <w:rsid w:val="00A53C59"/>
    <w:rsid w:val="00A556D3"/>
    <w:rsid w:val="00A57A2D"/>
    <w:rsid w:val="00A618D3"/>
    <w:rsid w:val="00A62351"/>
    <w:rsid w:val="00A63002"/>
    <w:rsid w:val="00A66DD3"/>
    <w:rsid w:val="00A6743A"/>
    <w:rsid w:val="00A70337"/>
    <w:rsid w:val="00A70758"/>
    <w:rsid w:val="00A729CA"/>
    <w:rsid w:val="00A7348B"/>
    <w:rsid w:val="00A76F26"/>
    <w:rsid w:val="00A819BA"/>
    <w:rsid w:val="00A8288E"/>
    <w:rsid w:val="00A843FA"/>
    <w:rsid w:val="00A85419"/>
    <w:rsid w:val="00A934D5"/>
    <w:rsid w:val="00A945B5"/>
    <w:rsid w:val="00A95C62"/>
    <w:rsid w:val="00AA3F44"/>
    <w:rsid w:val="00AB1893"/>
    <w:rsid w:val="00AB3612"/>
    <w:rsid w:val="00AB54F6"/>
    <w:rsid w:val="00AC3280"/>
    <w:rsid w:val="00AC3AE2"/>
    <w:rsid w:val="00AD50F5"/>
    <w:rsid w:val="00AD54DB"/>
    <w:rsid w:val="00AD60D7"/>
    <w:rsid w:val="00AD7C31"/>
    <w:rsid w:val="00AE04C7"/>
    <w:rsid w:val="00AE0CA4"/>
    <w:rsid w:val="00AE3571"/>
    <w:rsid w:val="00AE4442"/>
    <w:rsid w:val="00AE45CC"/>
    <w:rsid w:val="00AE5C28"/>
    <w:rsid w:val="00AE6CB7"/>
    <w:rsid w:val="00AE78DE"/>
    <w:rsid w:val="00AE7C2C"/>
    <w:rsid w:val="00AF07D6"/>
    <w:rsid w:val="00AF388D"/>
    <w:rsid w:val="00AF466D"/>
    <w:rsid w:val="00AF4A14"/>
    <w:rsid w:val="00AF5B78"/>
    <w:rsid w:val="00B000EB"/>
    <w:rsid w:val="00B00821"/>
    <w:rsid w:val="00B03FF0"/>
    <w:rsid w:val="00B05FFB"/>
    <w:rsid w:val="00B0796A"/>
    <w:rsid w:val="00B07A0D"/>
    <w:rsid w:val="00B10754"/>
    <w:rsid w:val="00B11CB6"/>
    <w:rsid w:val="00B11D42"/>
    <w:rsid w:val="00B15131"/>
    <w:rsid w:val="00B15B12"/>
    <w:rsid w:val="00B21D28"/>
    <w:rsid w:val="00B241E3"/>
    <w:rsid w:val="00B25A32"/>
    <w:rsid w:val="00B2753E"/>
    <w:rsid w:val="00B30C06"/>
    <w:rsid w:val="00B32236"/>
    <w:rsid w:val="00B326D6"/>
    <w:rsid w:val="00B32B1B"/>
    <w:rsid w:val="00B331C6"/>
    <w:rsid w:val="00B3329F"/>
    <w:rsid w:val="00B34B73"/>
    <w:rsid w:val="00B35DB8"/>
    <w:rsid w:val="00B37BC5"/>
    <w:rsid w:val="00B4310C"/>
    <w:rsid w:val="00B437C7"/>
    <w:rsid w:val="00B478B1"/>
    <w:rsid w:val="00B518DE"/>
    <w:rsid w:val="00B55DEA"/>
    <w:rsid w:val="00B55FD5"/>
    <w:rsid w:val="00B56118"/>
    <w:rsid w:val="00B57BAC"/>
    <w:rsid w:val="00B6143B"/>
    <w:rsid w:val="00B619E3"/>
    <w:rsid w:val="00B61D77"/>
    <w:rsid w:val="00B63534"/>
    <w:rsid w:val="00B657AA"/>
    <w:rsid w:val="00B65F57"/>
    <w:rsid w:val="00B66036"/>
    <w:rsid w:val="00B705FB"/>
    <w:rsid w:val="00B70C2C"/>
    <w:rsid w:val="00B74264"/>
    <w:rsid w:val="00B8086E"/>
    <w:rsid w:val="00B813D4"/>
    <w:rsid w:val="00B83CB8"/>
    <w:rsid w:val="00B84875"/>
    <w:rsid w:val="00B929B3"/>
    <w:rsid w:val="00B92DC8"/>
    <w:rsid w:val="00B92E2A"/>
    <w:rsid w:val="00B94B0B"/>
    <w:rsid w:val="00B95EA9"/>
    <w:rsid w:val="00B970AD"/>
    <w:rsid w:val="00BA1000"/>
    <w:rsid w:val="00BA368B"/>
    <w:rsid w:val="00BA380F"/>
    <w:rsid w:val="00BA4848"/>
    <w:rsid w:val="00BA5F12"/>
    <w:rsid w:val="00BB1DC1"/>
    <w:rsid w:val="00BB4E63"/>
    <w:rsid w:val="00BB56D8"/>
    <w:rsid w:val="00BC17BB"/>
    <w:rsid w:val="00BC5710"/>
    <w:rsid w:val="00BC676A"/>
    <w:rsid w:val="00BC728F"/>
    <w:rsid w:val="00BC75F9"/>
    <w:rsid w:val="00BD07B1"/>
    <w:rsid w:val="00BD0BCD"/>
    <w:rsid w:val="00BD5034"/>
    <w:rsid w:val="00BD5B16"/>
    <w:rsid w:val="00BE0F74"/>
    <w:rsid w:val="00BE2D5D"/>
    <w:rsid w:val="00BE45EB"/>
    <w:rsid w:val="00BE4AAB"/>
    <w:rsid w:val="00BF0B50"/>
    <w:rsid w:val="00BF2128"/>
    <w:rsid w:val="00BF3680"/>
    <w:rsid w:val="00C04346"/>
    <w:rsid w:val="00C048BD"/>
    <w:rsid w:val="00C06F34"/>
    <w:rsid w:val="00C101E5"/>
    <w:rsid w:val="00C14ED5"/>
    <w:rsid w:val="00C17D9F"/>
    <w:rsid w:val="00C20F04"/>
    <w:rsid w:val="00C22600"/>
    <w:rsid w:val="00C25D76"/>
    <w:rsid w:val="00C3217C"/>
    <w:rsid w:val="00C325DC"/>
    <w:rsid w:val="00C349F0"/>
    <w:rsid w:val="00C36FB2"/>
    <w:rsid w:val="00C41A11"/>
    <w:rsid w:val="00C43669"/>
    <w:rsid w:val="00C47F0B"/>
    <w:rsid w:val="00C51D24"/>
    <w:rsid w:val="00C57DA5"/>
    <w:rsid w:val="00C609BC"/>
    <w:rsid w:val="00C61B11"/>
    <w:rsid w:val="00C61DAA"/>
    <w:rsid w:val="00C62F1E"/>
    <w:rsid w:val="00C66CA4"/>
    <w:rsid w:val="00C71EDE"/>
    <w:rsid w:val="00C75AF1"/>
    <w:rsid w:val="00C76760"/>
    <w:rsid w:val="00C80A09"/>
    <w:rsid w:val="00C8388D"/>
    <w:rsid w:val="00C847D2"/>
    <w:rsid w:val="00C84824"/>
    <w:rsid w:val="00C84FC1"/>
    <w:rsid w:val="00C902D1"/>
    <w:rsid w:val="00C9090C"/>
    <w:rsid w:val="00C9781D"/>
    <w:rsid w:val="00CA2749"/>
    <w:rsid w:val="00CA579C"/>
    <w:rsid w:val="00CA5FE0"/>
    <w:rsid w:val="00CA7DC4"/>
    <w:rsid w:val="00CB2013"/>
    <w:rsid w:val="00CB37C3"/>
    <w:rsid w:val="00CB5B41"/>
    <w:rsid w:val="00CB5E9D"/>
    <w:rsid w:val="00CB72A6"/>
    <w:rsid w:val="00CC0325"/>
    <w:rsid w:val="00CC1B97"/>
    <w:rsid w:val="00CC4E38"/>
    <w:rsid w:val="00CC544E"/>
    <w:rsid w:val="00CD2046"/>
    <w:rsid w:val="00CE19DF"/>
    <w:rsid w:val="00CE254C"/>
    <w:rsid w:val="00CE67FE"/>
    <w:rsid w:val="00CE6D93"/>
    <w:rsid w:val="00CE7C1F"/>
    <w:rsid w:val="00CF2789"/>
    <w:rsid w:val="00CF2956"/>
    <w:rsid w:val="00CF6192"/>
    <w:rsid w:val="00CF7047"/>
    <w:rsid w:val="00D011CD"/>
    <w:rsid w:val="00D01EA5"/>
    <w:rsid w:val="00D06A12"/>
    <w:rsid w:val="00D137A3"/>
    <w:rsid w:val="00D14129"/>
    <w:rsid w:val="00D148FD"/>
    <w:rsid w:val="00D150F6"/>
    <w:rsid w:val="00D1755C"/>
    <w:rsid w:val="00D17D0E"/>
    <w:rsid w:val="00D22437"/>
    <w:rsid w:val="00D264E2"/>
    <w:rsid w:val="00D3161B"/>
    <w:rsid w:val="00D3164E"/>
    <w:rsid w:val="00D333F2"/>
    <w:rsid w:val="00D33778"/>
    <w:rsid w:val="00D33E9C"/>
    <w:rsid w:val="00D3563F"/>
    <w:rsid w:val="00D359E3"/>
    <w:rsid w:val="00D365A4"/>
    <w:rsid w:val="00D44822"/>
    <w:rsid w:val="00D44992"/>
    <w:rsid w:val="00D463E5"/>
    <w:rsid w:val="00D4667B"/>
    <w:rsid w:val="00D5145A"/>
    <w:rsid w:val="00D514FF"/>
    <w:rsid w:val="00D51EA4"/>
    <w:rsid w:val="00D53550"/>
    <w:rsid w:val="00D54174"/>
    <w:rsid w:val="00D541E3"/>
    <w:rsid w:val="00D54934"/>
    <w:rsid w:val="00D5503B"/>
    <w:rsid w:val="00D56138"/>
    <w:rsid w:val="00D6042D"/>
    <w:rsid w:val="00D61A01"/>
    <w:rsid w:val="00D6242E"/>
    <w:rsid w:val="00D62F2B"/>
    <w:rsid w:val="00D65F61"/>
    <w:rsid w:val="00D67321"/>
    <w:rsid w:val="00D67392"/>
    <w:rsid w:val="00D70A86"/>
    <w:rsid w:val="00D70D31"/>
    <w:rsid w:val="00D71307"/>
    <w:rsid w:val="00D80294"/>
    <w:rsid w:val="00D87AF3"/>
    <w:rsid w:val="00D9052F"/>
    <w:rsid w:val="00D90B77"/>
    <w:rsid w:val="00D927B3"/>
    <w:rsid w:val="00D963CA"/>
    <w:rsid w:val="00D97FC1"/>
    <w:rsid w:val="00DA034A"/>
    <w:rsid w:val="00DA0730"/>
    <w:rsid w:val="00DA6056"/>
    <w:rsid w:val="00DA6D31"/>
    <w:rsid w:val="00DA7308"/>
    <w:rsid w:val="00DA7C72"/>
    <w:rsid w:val="00DB067D"/>
    <w:rsid w:val="00DB1BD4"/>
    <w:rsid w:val="00DB5905"/>
    <w:rsid w:val="00DB6795"/>
    <w:rsid w:val="00DC270D"/>
    <w:rsid w:val="00DC3C34"/>
    <w:rsid w:val="00DC412C"/>
    <w:rsid w:val="00DC451E"/>
    <w:rsid w:val="00DC4B7A"/>
    <w:rsid w:val="00DC7AD8"/>
    <w:rsid w:val="00DD075E"/>
    <w:rsid w:val="00DD1895"/>
    <w:rsid w:val="00DD382A"/>
    <w:rsid w:val="00DD47E2"/>
    <w:rsid w:val="00DD5CB2"/>
    <w:rsid w:val="00DD7517"/>
    <w:rsid w:val="00DE055B"/>
    <w:rsid w:val="00DE0B93"/>
    <w:rsid w:val="00DE1FD3"/>
    <w:rsid w:val="00DE47E1"/>
    <w:rsid w:val="00DE53B4"/>
    <w:rsid w:val="00DE6537"/>
    <w:rsid w:val="00DE7861"/>
    <w:rsid w:val="00DE7EEC"/>
    <w:rsid w:val="00DF09A8"/>
    <w:rsid w:val="00DF0EB8"/>
    <w:rsid w:val="00DF1F17"/>
    <w:rsid w:val="00DF2F6B"/>
    <w:rsid w:val="00DF622E"/>
    <w:rsid w:val="00E017DB"/>
    <w:rsid w:val="00E01C7C"/>
    <w:rsid w:val="00E0364F"/>
    <w:rsid w:val="00E0389F"/>
    <w:rsid w:val="00E047EF"/>
    <w:rsid w:val="00E05A99"/>
    <w:rsid w:val="00E107B8"/>
    <w:rsid w:val="00E111F0"/>
    <w:rsid w:val="00E1133E"/>
    <w:rsid w:val="00E11A71"/>
    <w:rsid w:val="00E12FA5"/>
    <w:rsid w:val="00E13A2A"/>
    <w:rsid w:val="00E14B58"/>
    <w:rsid w:val="00E1559B"/>
    <w:rsid w:val="00E17455"/>
    <w:rsid w:val="00E21582"/>
    <w:rsid w:val="00E22FBA"/>
    <w:rsid w:val="00E23EA7"/>
    <w:rsid w:val="00E24DAA"/>
    <w:rsid w:val="00E257A2"/>
    <w:rsid w:val="00E27B2B"/>
    <w:rsid w:val="00E306EE"/>
    <w:rsid w:val="00E310FA"/>
    <w:rsid w:val="00E31D15"/>
    <w:rsid w:val="00E321BE"/>
    <w:rsid w:val="00E40F18"/>
    <w:rsid w:val="00E42C0B"/>
    <w:rsid w:val="00E42CD8"/>
    <w:rsid w:val="00E42F10"/>
    <w:rsid w:val="00E43715"/>
    <w:rsid w:val="00E50F95"/>
    <w:rsid w:val="00E54EF0"/>
    <w:rsid w:val="00E5562F"/>
    <w:rsid w:val="00E55663"/>
    <w:rsid w:val="00E57E5B"/>
    <w:rsid w:val="00E60BEE"/>
    <w:rsid w:val="00E61AE0"/>
    <w:rsid w:val="00E6550A"/>
    <w:rsid w:val="00E65D8C"/>
    <w:rsid w:val="00E66B9B"/>
    <w:rsid w:val="00E67645"/>
    <w:rsid w:val="00E726FC"/>
    <w:rsid w:val="00E730A9"/>
    <w:rsid w:val="00E743F3"/>
    <w:rsid w:val="00E74AD6"/>
    <w:rsid w:val="00E74C44"/>
    <w:rsid w:val="00E7619D"/>
    <w:rsid w:val="00E77FB8"/>
    <w:rsid w:val="00E81E37"/>
    <w:rsid w:val="00E83CEB"/>
    <w:rsid w:val="00E84DC8"/>
    <w:rsid w:val="00E878EB"/>
    <w:rsid w:val="00E907EF"/>
    <w:rsid w:val="00E925A1"/>
    <w:rsid w:val="00E930C2"/>
    <w:rsid w:val="00E95D80"/>
    <w:rsid w:val="00EA3307"/>
    <w:rsid w:val="00EA368F"/>
    <w:rsid w:val="00EA7B4D"/>
    <w:rsid w:val="00EA7B6B"/>
    <w:rsid w:val="00EB12AD"/>
    <w:rsid w:val="00EB5ADA"/>
    <w:rsid w:val="00EB5F96"/>
    <w:rsid w:val="00EB6F73"/>
    <w:rsid w:val="00EB7737"/>
    <w:rsid w:val="00EB79D8"/>
    <w:rsid w:val="00EC1A83"/>
    <w:rsid w:val="00EC3BF0"/>
    <w:rsid w:val="00EC45A5"/>
    <w:rsid w:val="00EC6A5A"/>
    <w:rsid w:val="00EC6BDA"/>
    <w:rsid w:val="00EC6FE7"/>
    <w:rsid w:val="00ED22E2"/>
    <w:rsid w:val="00ED32CC"/>
    <w:rsid w:val="00ED5462"/>
    <w:rsid w:val="00ED5B90"/>
    <w:rsid w:val="00ED7639"/>
    <w:rsid w:val="00EE11DF"/>
    <w:rsid w:val="00EE1537"/>
    <w:rsid w:val="00EE1E2F"/>
    <w:rsid w:val="00EE2D21"/>
    <w:rsid w:val="00EE3723"/>
    <w:rsid w:val="00EE4E52"/>
    <w:rsid w:val="00EE534E"/>
    <w:rsid w:val="00EE695C"/>
    <w:rsid w:val="00EE6E1D"/>
    <w:rsid w:val="00EF02EA"/>
    <w:rsid w:val="00EF1E34"/>
    <w:rsid w:val="00EF47E2"/>
    <w:rsid w:val="00EF7F5F"/>
    <w:rsid w:val="00F005FE"/>
    <w:rsid w:val="00F0062B"/>
    <w:rsid w:val="00F0105A"/>
    <w:rsid w:val="00F01679"/>
    <w:rsid w:val="00F02D79"/>
    <w:rsid w:val="00F030EA"/>
    <w:rsid w:val="00F03FF9"/>
    <w:rsid w:val="00F05214"/>
    <w:rsid w:val="00F10F2A"/>
    <w:rsid w:val="00F1134C"/>
    <w:rsid w:val="00F119FA"/>
    <w:rsid w:val="00F1232F"/>
    <w:rsid w:val="00F13DD2"/>
    <w:rsid w:val="00F15F3E"/>
    <w:rsid w:val="00F179AD"/>
    <w:rsid w:val="00F267C3"/>
    <w:rsid w:val="00F30F13"/>
    <w:rsid w:val="00F34385"/>
    <w:rsid w:val="00F34AAA"/>
    <w:rsid w:val="00F36375"/>
    <w:rsid w:val="00F426B8"/>
    <w:rsid w:val="00F44192"/>
    <w:rsid w:val="00F448FA"/>
    <w:rsid w:val="00F449F0"/>
    <w:rsid w:val="00F46737"/>
    <w:rsid w:val="00F46E18"/>
    <w:rsid w:val="00F47DBA"/>
    <w:rsid w:val="00F53091"/>
    <w:rsid w:val="00F53594"/>
    <w:rsid w:val="00F551EE"/>
    <w:rsid w:val="00F55C9B"/>
    <w:rsid w:val="00F56FE3"/>
    <w:rsid w:val="00F6057E"/>
    <w:rsid w:val="00F60D34"/>
    <w:rsid w:val="00F63C9E"/>
    <w:rsid w:val="00F65ECB"/>
    <w:rsid w:val="00F67F0A"/>
    <w:rsid w:val="00F71A81"/>
    <w:rsid w:val="00F7281E"/>
    <w:rsid w:val="00F75B97"/>
    <w:rsid w:val="00F838E7"/>
    <w:rsid w:val="00F8394E"/>
    <w:rsid w:val="00F8409B"/>
    <w:rsid w:val="00F8775F"/>
    <w:rsid w:val="00FA11B4"/>
    <w:rsid w:val="00FA31CA"/>
    <w:rsid w:val="00FA3B34"/>
    <w:rsid w:val="00FA5811"/>
    <w:rsid w:val="00FA5B88"/>
    <w:rsid w:val="00FA701F"/>
    <w:rsid w:val="00FA7D12"/>
    <w:rsid w:val="00FB2390"/>
    <w:rsid w:val="00FB353A"/>
    <w:rsid w:val="00FB6841"/>
    <w:rsid w:val="00FB6BD1"/>
    <w:rsid w:val="00FB6FAD"/>
    <w:rsid w:val="00FC5C56"/>
    <w:rsid w:val="00FC6854"/>
    <w:rsid w:val="00FD0927"/>
    <w:rsid w:val="00FD2140"/>
    <w:rsid w:val="00FD2F38"/>
    <w:rsid w:val="00FE33DD"/>
    <w:rsid w:val="00FE71E4"/>
    <w:rsid w:val="00FF075E"/>
    <w:rsid w:val="00FF0F92"/>
    <w:rsid w:val="00FF2269"/>
    <w:rsid w:val="00FF57D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A410"/>
  <w15:docId w15:val="{E19F9233-B4C8-4318-BAE6-CDBC4B30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0EB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locked/>
    <w:rsid w:val="00EC3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EC3BF0"/>
    <w:rPr>
      <w:rFonts w:ascii="Times New Roman" w:hAnsi="Times New Roman" w:cs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99"/>
    <w:qFormat/>
    <w:rsid w:val="003C399D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C06F34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"/>
    <w:uiPriority w:val="99"/>
    <w:rsid w:val="005159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1">
    <w:name w:val="Char Char Char Char1"/>
    <w:basedOn w:val="Norml"/>
    <w:uiPriority w:val="99"/>
    <w:rsid w:val="002171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Kiemels">
    <w:name w:val="Emphasis"/>
    <w:basedOn w:val="Bekezdsalapbettpusa"/>
    <w:uiPriority w:val="99"/>
    <w:qFormat/>
    <w:locked/>
    <w:rsid w:val="00DE0B93"/>
    <w:rPr>
      <w:rFonts w:cs="Times New Roman"/>
      <w:i/>
      <w:iCs/>
    </w:rPr>
  </w:style>
  <w:style w:type="paragraph" w:styleId="NormlWeb">
    <w:name w:val="Normal (Web)"/>
    <w:basedOn w:val="Norml"/>
    <w:uiPriority w:val="99"/>
    <w:rsid w:val="00735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347C59"/>
    <w:rPr>
      <w:rFonts w:cs="Times New Roman"/>
    </w:rPr>
  </w:style>
  <w:style w:type="paragraph" w:customStyle="1" w:styleId="Stlus1">
    <w:name w:val="Stílus1"/>
    <w:basedOn w:val="Norml"/>
    <w:uiPriority w:val="99"/>
    <w:rsid w:val="00AB3612"/>
    <w:pPr>
      <w:spacing w:after="0" w:line="360" w:lineRule="exact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4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41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412C"/>
    <w:rPr>
      <w:rFonts w:ascii="Times New Roman" w:eastAsia="Times New Roman" w:hAnsi="Times New Roman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12C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5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5B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45B5"/>
    <w:rPr>
      <w:vertAlign w:val="superscript"/>
    </w:rPr>
  </w:style>
  <w:style w:type="paragraph" w:customStyle="1" w:styleId="Norml1">
    <w:name w:val="Normál1"/>
    <w:rsid w:val="00672EAB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table" w:styleId="Rcsostblzat">
    <w:name w:val="Table Grid"/>
    <w:basedOn w:val="Normltblzat"/>
    <w:locked/>
    <w:rsid w:val="001C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EB773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F2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F2B"/>
    <w:rPr>
      <w:sz w:val="22"/>
      <w:szCs w:val="22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D6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0FB3-8483-476D-8B1F-07229F9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FELHÍVÁS</vt:lpstr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FELHÍVÁS</dc:title>
  <dc:creator>Corvinus</dc:creator>
  <cp:lastModifiedBy>Endrődiné Király Nikolett</cp:lastModifiedBy>
  <cp:revision>2</cp:revision>
  <cp:lastPrinted>2020-03-18T15:27:00Z</cp:lastPrinted>
  <dcterms:created xsi:type="dcterms:W3CDTF">2021-05-20T11:44:00Z</dcterms:created>
  <dcterms:modified xsi:type="dcterms:W3CDTF">2021-05-20T11:44:00Z</dcterms:modified>
</cp:coreProperties>
</file>